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4043D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444F24">
        <w:rPr>
          <w:rFonts w:ascii="Times New Roman" w:hAnsi="Times New Roman" w:cs="Times New Roman"/>
          <w:sz w:val="24"/>
          <w:szCs w:val="24"/>
        </w:rPr>
        <w:t>20</w:t>
      </w:r>
    </w:p>
    <w:p w:rsidR="00B61AB9" w:rsidRPr="00A753F9" w:rsidRDefault="00B61AB9" w:rsidP="006B7A00">
      <w:pPr>
        <w:jc w:val="center"/>
        <w:rPr>
          <w:rFonts w:ascii="Times New Roman" w:hAnsi="Times New Roman" w:cs="Times New Roman"/>
          <w:sz w:val="32"/>
          <w:szCs w:val="24"/>
        </w:rPr>
      </w:pPr>
      <w:r w:rsidRPr="00A753F9">
        <w:rPr>
          <w:rFonts w:ascii="Times New Roman" w:hAnsi="Times New Roman" w:cs="Times New Roman"/>
          <w:sz w:val="28"/>
        </w:rPr>
        <w:t xml:space="preserve">Монтаж исполнительных механизмов </w:t>
      </w:r>
      <w:proofErr w:type="spellStart"/>
      <w:r w:rsidRPr="00A753F9">
        <w:rPr>
          <w:rFonts w:ascii="Times New Roman" w:hAnsi="Times New Roman" w:cs="Times New Roman"/>
          <w:sz w:val="28"/>
        </w:rPr>
        <w:t>мехатронных</w:t>
      </w:r>
      <w:proofErr w:type="spellEnd"/>
      <w:r w:rsidRPr="00A753F9">
        <w:rPr>
          <w:rFonts w:ascii="Times New Roman" w:hAnsi="Times New Roman" w:cs="Times New Roman"/>
          <w:sz w:val="28"/>
        </w:rPr>
        <w:t xml:space="preserve"> систем.</w:t>
      </w:r>
    </w:p>
    <w:p w:rsidR="0062614B" w:rsidRPr="00B61AB9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</w:t>
      </w:r>
      <w:r w:rsidR="00B61AB9">
        <w:rPr>
          <w:rFonts w:ascii="Times New Roman" w:hAnsi="Times New Roman" w:cs="Times New Roman"/>
          <w:sz w:val="24"/>
          <w:szCs w:val="24"/>
        </w:rPr>
        <w:t xml:space="preserve">пользоваться документацией по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 и автоматике.</w:t>
      </w:r>
    </w:p>
    <w:p w:rsidR="00DF0FDA" w:rsidRPr="00DF0FDA" w:rsidRDefault="00DF0FDA" w:rsidP="00DF0F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программы и </w:t>
      </w:r>
      <w:proofErr w:type="spellStart"/>
      <w:r w:rsidRPr="00B95AD8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924E18" w:rsidRPr="00F20C60" w:rsidRDefault="00702861" w:rsidP="00C95C15">
      <w:pPr>
        <w:rPr>
          <w:rFonts w:ascii="Times New Roman" w:hAnsi="Times New Roman" w:cs="Times New Roman"/>
          <w:b/>
          <w:sz w:val="28"/>
          <w:szCs w:val="24"/>
        </w:rPr>
      </w:pPr>
      <w:r w:rsidRPr="0070286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38.8pt;width:102.1pt;height:49.6pt;z-index:251660288">
            <v:textbox style="mso-next-textbox:#_x0000_s1029">
              <w:txbxContent>
                <w:p w:rsidR="000601B8" w:rsidRDefault="000601B8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FDA"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</w:t>
      </w:r>
      <w:r w:rsidR="00DF0FDA">
        <w:rPr>
          <w:rFonts w:ascii="Times New Roman" w:hAnsi="Times New Roman" w:cs="Times New Roman"/>
          <w:sz w:val="24"/>
          <w:szCs w:val="24"/>
        </w:rPr>
        <w:t xml:space="preserve">научиться пользоваться документацией и делать чертежи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.</w:t>
      </w:r>
      <w:r w:rsidR="00C95C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614B"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AD3AB0" w:rsidRDefault="00702861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70286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8.7pt;width:48.85pt;height:25.25pt;z-index:251662336"/>
        </w:pict>
      </w:r>
      <w:r w:rsidRPr="0070286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35.5pt;z-index:251659264">
            <v:textbox>
              <w:txbxContent>
                <w:p w:rsidR="000601B8" w:rsidRDefault="000601B8">
                  <w:r>
                    <w:t xml:space="preserve">Щит Коммутации </w:t>
                  </w:r>
                </w:p>
              </w:txbxContent>
            </v:textbox>
          </v:rect>
        </w:pict>
      </w:r>
      <w:r w:rsidRPr="0070286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35.5pt;z-index:251658240">
            <v:textbox>
              <w:txbxContent>
                <w:p w:rsidR="000601B8" w:rsidRDefault="000601B8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702861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70286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.8pt;width:30.65pt;height:19.35pt;z-index:251661312"/>
        </w:pict>
      </w:r>
    </w:p>
    <w:p w:rsidR="00F20C60" w:rsidRPr="00B61AB9" w:rsidRDefault="00F20C60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01C" w:rsidRPr="00C95C15" w:rsidRDefault="00B61AB9" w:rsidP="00C95C15">
      <w:pPr>
        <w:pStyle w:val="a5"/>
        <w:jc w:val="center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r w:rsidR="005B2583">
        <w:rPr>
          <w:rFonts w:ascii="Times New Roman" w:hAnsi="Times New Roman" w:cs="Times New Roman"/>
          <w:sz w:val="24"/>
          <w:szCs w:val="24"/>
        </w:rPr>
        <w:t>.</w:t>
      </w:r>
      <w:r w:rsidRPr="00B8601C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F20C60" w:rsidRDefault="00C95C1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сполнительные механизмы пневматичес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авлические, механические и иного типа. Каждый имеет свои особенности и при проведении работ с данными исполнительными механизмами надо иметь допуск на данные работы и оборудование. Проводить работы согласно категории работ.</w:t>
      </w:r>
    </w:p>
    <w:p w:rsidR="00C95C15" w:rsidRPr="00C95C15" w:rsidRDefault="00C95C1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бования по ТБ, которые надо соблюд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особенности исполнительных механизмов, которые надо учитыв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монтажа надо наметить порядок мероприятий, который позволит выполнить оптимально поставленные задачи по монтажу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Определить наличие допуска на право проводить данные работы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Определить готовность рабочего места к монтажу?</w:t>
      </w:r>
    </w:p>
    <w:p w:rsidR="001D05AE" w:rsidRDefault="003C0147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озможности проводить работы – не ведутся ли там другие работы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ли условия требованиям монтажа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словий по выполнению работ по ТБ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ов, инструментов, времени и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ведения работ.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ции, инструкции  и  иной информации.</w:t>
      </w:r>
    </w:p>
    <w:p w:rsidR="003C0147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формацией и оценить достаточность для обеспечения монтажа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ться в ознакомлении во всех журналах, которые подтверждают ра</w:t>
      </w:r>
      <w:r w:rsidR="009541B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ешение проведения  готовность к монтажным работам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наряд на выполнение работ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пункты наряда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наряд выполнения работ на проверк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исправления замечаний после проверки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инструмент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злишки материалов</w:t>
      </w:r>
    </w:p>
    <w:p w:rsidR="00C95C15" w:rsidRP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ные средства, которые способствуют проведению монтажа.</w:t>
      </w:r>
    </w:p>
    <w:p w:rsidR="003C0147" w:rsidRPr="001D05AE" w:rsidRDefault="003C0147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5C15" w:rsidRDefault="00C95C15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5C15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тажные работы </w:t>
      </w:r>
      <w:r w:rsidR="005A5E2D">
        <w:rPr>
          <w:rFonts w:ascii="Times New Roman" w:hAnsi="Times New Roman" w:cs="Times New Roman"/>
          <w:b/>
          <w:sz w:val="24"/>
          <w:szCs w:val="24"/>
        </w:rPr>
        <w:t xml:space="preserve"> навесной / </w:t>
      </w:r>
      <w:proofErr w:type="gramStart"/>
      <w:r w:rsidR="005A5E2D">
        <w:rPr>
          <w:rFonts w:ascii="Times New Roman" w:hAnsi="Times New Roman" w:cs="Times New Roman"/>
          <w:b/>
          <w:sz w:val="24"/>
          <w:szCs w:val="24"/>
        </w:rPr>
        <w:t>объемный</w:t>
      </w:r>
      <w:proofErr w:type="gramEnd"/>
      <w:r w:rsidR="005A5E2D">
        <w:rPr>
          <w:rFonts w:ascii="Times New Roman" w:hAnsi="Times New Roman" w:cs="Times New Roman"/>
          <w:b/>
          <w:sz w:val="24"/>
          <w:szCs w:val="24"/>
        </w:rPr>
        <w:t xml:space="preserve"> / комбинированный</w:t>
      </w:r>
    </w:p>
    <w:p w:rsid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>При производстве – серийные / мелкосерийные/ крупносерийные /единичные.</w:t>
      </w:r>
      <w:r w:rsidR="006448AA">
        <w:rPr>
          <w:rFonts w:ascii="Times New Roman" w:hAnsi="Times New Roman" w:cs="Times New Roman"/>
          <w:sz w:val="24"/>
          <w:szCs w:val="24"/>
        </w:rPr>
        <w:t>,</w:t>
      </w:r>
    </w:p>
    <w:p w:rsidR="006448AA" w:rsidRPr="00C40546" w:rsidRDefault="006448AA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уктуры -   Конвейер / линия / рабочие места – обеспечивают оптимизацию.</w:t>
      </w:r>
    </w:p>
    <w:p w:rsidR="00C40546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>При эксплуатации – плановые / не плановые .</w:t>
      </w:r>
    </w:p>
    <w:p w:rsidR="00C40546" w:rsidRDefault="00C40546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ытаниях – согласно требованиям испытаний.</w:t>
      </w:r>
    </w:p>
    <w:p w:rsidR="006448AA" w:rsidRDefault="006448AA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монтажом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спечить маркировку.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монтаже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ствоваться маркировкой.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монтажа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ерка документации с маркировкой и расположением </w:t>
      </w:r>
      <w:r w:rsidR="00FA23E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ов монтажа.</w:t>
      </w:r>
    </w:p>
    <w:p w:rsidR="00196C48" w:rsidRDefault="00196C48" w:rsidP="00196C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ри монтажных работах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ранспортные – конвейера / тележки /сумки / иные средства.</w:t>
      </w:r>
    </w:p>
    <w:p w:rsidR="00196C48" w:rsidRPr="00C40546" w:rsidRDefault="00196C4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репежные – вальцовка, пайка, скрутка, прессовка, склейка и т.п.                </w:t>
      </w:r>
    </w:p>
    <w:p w:rsidR="00C95C15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монтажа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стенку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шкаф</w:t>
      </w:r>
    </w:p>
    <w:p w:rsidR="00196C48" w:rsidRDefault="00196C48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рей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7E59" w:rsidRPr="00D75FB7" w:rsidRDefault="004B7E59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пол.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Необходимо различать демонтажные работы и монтажные работы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50A5">
        <w:rPr>
          <w:rFonts w:ascii="Times New Roman" w:hAnsi="Times New Roman" w:cs="Times New Roman"/>
          <w:sz w:val="24"/>
          <w:szCs w:val="24"/>
        </w:rPr>
        <w:t xml:space="preserve"> При мод</w:t>
      </w:r>
      <w:r w:rsidR="00D97DC0">
        <w:rPr>
          <w:rFonts w:ascii="Times New Roman" w:hAnsi="Times New Roman" w:cs="Times New Roman"/>
          <w:sz w:val="24"/>
          <w:szCs w:val="24"/>
        </w:rPr>
        <w:t>е</w:t>
      </w:r>
      <w:r w:rsidRPr="000F50A5">
        <w:rPr>
          <w:rFonts w:ascii="Times New Roman" w:hAnsi="Times New Roman" w:cs="Times New Roman"/>
          <w:sz w:val="24"/>
          <w:szCs w:val="24"/>
        </w:rPr>
        <w:t>рнизации, ремонте,</w:t>
      </w:r>
      <w:r w:rsidR="00D97DC0">
        <w:rPr>
          <w:rFonts w:ascii="Times New Roman" w:hAnsi="Times New Roman" w:cs="Times New Roman"/>
          <w:sz w:val="24"/>
          <w:szCs w:val="24"/>
        </w:rPr>
        <w:t xml:space="preserve"> </w:t>
      </w:r>
      <w:r w:rsidRPr="000F50A5">
        <w:rPr>
          <w:rFonts w:ascii="Times New Roman" w:hAnsi="Times New Roman" w:cs="Times New Roman"/>
          <w:sz w:val="24"/>
          <w:szCs w:val="24"/>
        </w:rPr>
        <w:t>плановой замене – всегда проводится демонтаж.</w:t>
      </w:r>
    </w:p>
    <w:p w:rsid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При демонтаже важно обеспечить сохранения маркировки средств крепления и со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CF" w:rsidRPr="0005600F" w:rsidRDefault="000F50A5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правильно выполненный демонтаж обычно приводит </w:t>
      </w:r>
      <w:r w:rsidRPr="009D1DCF">
        <w:rPr>
          <w:rFonts w:ascii="Times New Roman" w:hAnsi="Times New Roman" w:cs="Times New Roman"/>
          <w:b/>
          <w:sz w:val="24"/>
          <w:szCs w:val="24"/>
        </w:rPr>
        <w:t>к затягиванию</w:t>
      </w:r>
      <w:r>
        <w:rPr>
          <w:rFonts w:ascii="Times New Roman" w:hAnsi="Times New Roman" w:cs="Times New Roman"/>
          <w:sz w:val="24"/>
          <w:szCs w:val="24"/>
        </w:rPr>
        <w:t xml:space="preserve"> по времени монтажных работ или делает невозможным проведение монтажа.</w:t>
      </w:r>
    </w:p>
    <w:p w:rsidR="004B7E59" w:rsidRPr="0005600F" w:rsidRDefault="004B7E59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7E5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B7E59" w:rsidRDefault="00444F24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ровка не нужна совсем</w:t>
      </w:r>
    </w:p>
    <w:p w:rsidR="004B7E59" w:rsidRDefault="00444F24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по сути перемещение</w:t>
      </w:r>
    </w:p>
    <w:p w:rsidR="004B7E59" w:rsidRDefault="00444F24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онтаже инструмент не проверяют</w:t>
      </w:r>
    </w:p>
    <w:p w:rsidR="004B7E59" w:rsidRDefault="00444F24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абочее место не надо</w:t>
      </w:r>
    </w:p>
    <w:p w:rsidR="004B7E59" w:rsidRDefault="00444F24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работы может кто угодно.</w:t>
      </w:r>
    </w:p>
    <w:p w:rsidR="004B7E59" w:rsidRDefault="00444F24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на монтажные работы не надо.</w:t>
      </w:r>
    </w:p>
    <w:p w:rsidR="004B7E59" w:rsidRDefault="00444F24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монтажных работ не должна проводиться.</w:t>
      </w:r>
    </w:p>
    <w:p w:rsidR="004B7E59" w:rsidRDefault="00444F24" w:rsidP="00444F2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ый монтаж не требует крепления</w:t>
      </w:r>
    </w:p>
    <w:p w:rsidR="004B7E59" w:rsidRPr="004B7E59" w:rsidRDefault="00444F24" w:rsidP="00444F2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сной монтаж требует вешалки или навесы.</w:t>
      </w:r>
    </w:p>
    <w:p w:rsid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44F24" w:rsidRPr="004B7E59" w:rsidRDefault="00444F24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221F5" w:rsidRDefault="00476DA5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 w:rsidRPr="001D05AE">
        <w:rPr>
          <w:rFonts w:ascii="Times New Roman" w:hAnsi="Times New Roman" w:cs="Times New Roman"/>
          <w:b/>
          <w:sz w:val="24"/>
          <w:szCs w:val="24"/>
        </w:rPr>
        <w:t>задании</w:t>
      </w:r>
      <w:proofErr w:type="gramEnd"/>
      <w:r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</w:t>
      </w:r>
      <w:r w:rsidR="0083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5" w:rsidRDefault="009D64FC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4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Узнать УГО исполнительных механизмов и подключи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е</w:t>
      </w:r>
      <w:r w:rsidR="007357FE">
        <w:rPr>
          <w:rFonts w:ascii="Times New Roman" w:hAnsi="Times New Roman" w:cs="Times New Roman"/>
          <w:sz w:val="24"/>
          <w:szCs w:val="24"/>
        </w:rPr>
        <w:t xml:space="preserve"> через магнитный пускатель или реле</w:t>
      </w:r>
      <w:r w:rsidR="00772619">
        <w:rPr>
          <w:rFonts w:ascii="Times New Roman" w:hAnsi="Times New Roman" w:cs="Times New Roman"/>
          <w:sz w:val="24"/>
          <w:szCs w:val="24"/>
        </w:rPr>
        <w:t xml:space="preserve"> с использованием автомата защиты</w:t>
      </w:r>
      <w:r w:rsidRPr="009D64FC">
        <w:rPr>
          <w:rFonts w:ascii="Times New Roman" w:hAnsi="Times New Roman" w:cs="Times New Roman"/>
          <w:sz w:val="24"/>
          <w:szCs w:val="24"/>
        </w:rPr>
        <w:t>]</w:t>
      </w:r>
    </w:p>
    <w:p w:rsidR="004938AA" w:rsidRPr="009D64FC" w:rsidRDefault="004938AA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и выберите сами.</w:t>
      </w:r>
    </w:p>
    <w:tbl>
      <w:tblPr>
        <w:tblStyle w:val="a7"/>
        <w:tblW w:w="0" w:type="auto"/>
        <w:tblLook w:val="04A0"/>
      </w:tblPr>
      <w:tblGrid>
        <w:gridCol w:w="1384"/>
        <w:gridCol w:w="1276"/>
        <w:gridCol w:w="1276"/>
        <w:gridCol w:w="1276"/>
      </w:tblGrid>
      <w:tr w:rsidR="00444F24" w:rsidTr="00321437">
        <w:tc>
          <w:tcPr>
            <w:tcW w:w="1384" w:type="dxa"/>
          </w:tcPr>
          <w:p w:rsidR="00444F24" w:rsidRDefault="0044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276" w:type="dxa"/>
          </w:tcPr>
          <w:p w:rsidR="00444F24" w:rsidRDefault="0044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444F24" w:rsidRDefault="0044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76" w:type="dxa"/>
          </w:tcPr>
          <w:p w:rsidR="00444F24" w:rsidRDefault="0044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444F24" w:rsidRPr="00D75FB7" w:rsidRDefault="00444F24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444F24" w:rsidRPr="00D75FB7" w:rsidRDefault="00444F24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444F24" w:rsidRPr="00D75FB7" w:rsidRDefault="00444F24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3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444F24" w:rsidRPr="00D75FB7" w:rsidRDefault="00444F24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0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444F24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444F24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2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444F24" w:rsidRPr="00D75FB7" w:rsidRDefault="00444F24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444F24" w:rsidRPr="00D75FB7" w:rsidRDefault="00444F24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0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444F24" w:rsidRPr="00D75FB7" w:rsidRDefault="00444F24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444F24" w:rsidRPr="00D75FB7" w:rsidRDefault="00444F24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2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444F24" w:rsidRPr="00D75FB7" w:rsidRDefault="00444F24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444F24" w:rsidRPr="00D75FB7" w:rsidRDefault="00444F24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444F24" w:rsidRPr="00D75FB7" w:rsidRDefault="00444F24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444F24" w:rsidRPr="00D75FB7" w:rsidRDefault="00444F24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8 </w:t>
            </w:r>
          </w:p>
        </w:tc>
        <w:tc>
          <w:tcPr>
            <w:tcW w:w="1276" w:type="dxa"/>
          </w:tcPr>
          <w:p w:rsidR="00444F24" w:rsidRPr="00D75FB7" w:rsidRDefault="00444F24" w:rsidP="00C634A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3  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444F24" w:rsidTr="00321437">
        <w:tc>
          <w:tcPr>
            <w:tcW w:w="1384" w:type="dxa"/>
          </w:tcPr>
          <w:p w:rsidR="00444F24" w:rsidRPr="00D75FB7" w:rsidRDefault="00444F24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spellStart"/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  <w:proofErr w:type="spellEnd"/>
          </w:p>
        </w:tc>
        <w:tc>
          <w:tcPr>
            <w:tcW w:w="1276" w:type="dxa"/>
          </w:tcPr>
          <w:p w:rsidR="00444F24" w:rsidRPr="00D75FB7" w:rsidRDefault="00444F24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444F24" w:rsidRPr="00D75FB7" w:rsidRDefault="00444F24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444F24" w:rsidRPr="00D75FB7" w:rsidRDefault="00444F24" w:rsidP="00081EF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</w:tbl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8019" cy="1712794"/>
            <wp:effectExtent l="19050" t="0" r="0" b="0"/>
            <wp:docPr id="1" name="Рисунок 1" descr="https://ae01.alicdn.com/kf/HTB1FM5LqQyWBuNjy0Fpq6yssXXaA/12-24-30-CW-CCW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FM5LqQyWBuNjy0Fpq6yssXXaA/12-24-30-CW-CCW.jpg_q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0" cy="17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Двигатель постоянного тока</w:t>
      </w:r>
      <w:r w:rsidR="005221F5">
        <w:rPr>
          <w:rFonts w:ascii="Times New Roman" w:hAnsi="Times New Roman" w:cs="Times New Roman"/>
          <w:sz w:val="24"/>
          <w:szCs w:val="24"/>
        </w:rPr>
        <w:t xml:space="preserve"> 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69558" cy="1583141"/>
            <wp:effectExtent l="19050" t="0" r="0" b="0"/>
            <wp:docPr id="4" name="Рисунок 4" descr="https://www.scat-technology.ru/images/motors/commutator/mk-5328-a220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cat-technology.ru/images/motors/commutator/mk-5328-a220b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81" cy="158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еременного тока двигатель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8396" cy="1992573"/>
            <wp:effectExtent l="19050" t="0" r="6254" b="0"/>
            <wp:docPr id="7" name="Рисунок 7" descr="https://darxton.ru/files/_images/61/618b6e37-3619-11e9-9c11-d850e6bf91f5_2e425b7e-57ae-11e9-91d2-d850e6bf9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arxton.ru/files/_images/61/618b6e37-3619-11e9-9c11-d850e6bf91f5_2e425b7e-57ae-11e9-91d2-d850e6bf91f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99" cy="199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1F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говый двигатель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3</w:t>
      </w:r>
    </w:p>
    <w:p w:rsidR="00456B57" w:rsidRDefault="00456B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15470" cy="1883391"/>
            <wp:effectExtent l="19050" t="0" r="3980" b="0"/>
            <wp:docPr id="13" name="Рисунок 13" descr="https://kacperek.com.pl/wp-content/uploads/2018/08/pod%C5%82%C4%85cze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cperek.com.pl/wp-content/uploads/2018/08/pod%C5%82%C4%85czeni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87" cy="18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9D1DCF">
        <w:rPr>
          <w:rFonts w:ascii="Times New Roman" w:hAnsi="Times New Roman" w:cs="Times New Roman"/>
          <w:sz w:val="24"/>
          <w:szCs w:val="24"/>
        </w:rPr>
        <w:t xml:space="preserve"> трёхфазного двигателя</w:t>
      </w:r>
      <w:r>
        <w:rPr>
          <w:rFonts w:ascii="Times New Roman" w:hAnsi="Times New Roman" w:cs="Times New Roman"/>
          <w:sz w:val="24"/>
          <w:szCs w:val="24"/>
        </w:rPr>
        <w:t xml:space="preserve"> звезда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456B57" w:rsidRDefault="00456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7828" cy="154902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09" cy="154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CD" w:rsidRDefault="0052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трёхфазного двигателя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5</w:t>
      </w:r>
    </w:p>
    <w:p w:rsidR="006D5DC0" w:rsidRDefault="006D5D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76884" cy="2053988"/>
            <wp:effectExtent l="19050" t="0" r="0" b="0"/>
            <wp:docPr id="20" name="Рисунок 20" descr="https://zapadpribor.com/static/images/catalog/10609/1600x1200/vt-4b-ph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zapadpribor.com/static/images/catalog/10609/1600x1200/vt-4b-photo-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53" cy="205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инусно-косинусный вращающийся трансформатор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456B57" w:rsidRDefault="00456B57">
      <w:pPr>
        <w:rPr>
          <w:rFonts w:ascii="Times New Roman" w:hAnsi="Times New Roman" w:cs="Times New Roman"/>
          <w:sz w:val="24"/>
          <w:szCs w:val="24"/>
        </w:rPr>
      </w:pPr>
    </w:p>
    <w:p w:rsidR="00456B57" w:rsidRDefault="006D5D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5690" cy="1521725"/>
            <wp:effectExtent l="19050" t="0" r="0" b="0"/>
            <wp:docPr id="23" name="Рисунок 23" descr="https://www.tovaryplus.ru/image/b/7/b7d81b3feba1cff68275869942b84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ovaryplus.ru/image/b/7/b7d81b3feba1cff68275869942b846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88" cy="152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41B">
        <w:rPr>
          <w:rFonts w:ascii="Times New Roman" w:hAnsi="Times New Roman" w:cs="Times New Roman"/>
          <w:sz w:val="24"/>
          <w:szCs w:val="24"/>
        </w:rPr>
        <w:t>тен</w:t>
      </w:r>
      <w:proofErr w:type="spellEnd"/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59141B" w:rsidRDefault="0059141B">
      <w:pPr>
        <w:rPr>
          <w:rFonts w:ascii="Times New Roman" w:hAnsi="Times New Roman" w:cs="Times New Roman"/>
          <w:sz w:val="24"/>
          <w:szCs w:val="24"/>
        </w:rPr>
      </w:pPr>
    </w:p>
    <w:p w:rsidR="009D1DCF" w:rsidRDefault="0052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14763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41B">
        <w:rPr>
          <w:rFonts w:ascii="Times New Roman" w:hAnsi="Times New Roman" w:cs="Times New Roman"/>
          <w:sz w:val="24"/>
          <w:szCs w:val="24"/>
        </w:rPr>
        <w:t>клапан двухпозиционный.</w:t>
      </w:r>
      <w:r>
        <w:rPr>
          <w:rFonts w:ascii="Times New Roman" w:hAnsi="Times New Roman" w:cs="Times New Roman"/>
          <w:sz w:val="24"/>
          <w:szCs w:val="24"/>
        </w:rPr>
        <w:t xml:space="preserve"> Сх8</w:t>
      </w:r>
    </w:p>
    <w:p w:rsidR="0059141B" w:rsidRDefault="005914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07893" cy="2108579"/>
            <wp:effectExtent l="19050" t="0" r="0" b="0"/>
            <wp:docPr id="29" name="Рисунок 29" descr="http://ae01.alicdn.com/kf/HTB1MLUNaYj1gK0jSZFOq6A7GpXaQ/AC-220V-6W-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e01.alicdn.com/kf/HTB1MLUNaYj1gK0jSZFOq6A7GpXaQ/AC-220V-6W-3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41" cy="2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электромагнитный привод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</w:t>
      </w:r>
      <w:proofErr w:type="gramStart"/>
      <w:r w:rsidR="005221F5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59141B" w:rsidRDefault="00E11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4777" cy="154902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87" cy="154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оджи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0</w:t>
      </w:r>
    </w:p>
    <w:p w:rsidR="00E11890" w:rsidRDefault="00173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4777" cy="188310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11" cy="188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лучатель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1</w:t>
      </w:r>
    </w:p>
    <w:p w:rsidR="00173A48" w:rsidRDefault="00173A48">
      <w:pPr>
        <w:rPr>
          <w:rFonts w:ascii="Times New Roman" w:hAnsi="Times New Roman" w:cs="Times New Roman"/>
          <w:sz w:val="24"/>
          <w:szCs w:val="24"/>
        </w:rPr>
      </w:pPr>
    </w:p>
    <w:p w:rsidR="00173A48" w:rsidRDefault="00173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401" cy="1869744"/>
            <wp:effectExtent l="19050" t="0" r="509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58" cy="18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019">
        <w:rPr>
          <w:rFonts w:ascii="Times New Roman" w:hAnsi="Times New Roman" w:cs="Times New Roman"/>
          <w:sz w:val="24"/>
          <w:szCs w:val="24"/>
        </w:rPr>
        <w:t>электромагнитный замок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2</w:t>
      </w:r>
    </w:p>
    <w:p w:rsidR="00830019" w:rsidRDefault="009D6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1476" cy="1671851"/>
            <wp:effectExtent l="19050" t="0" r="227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19" cy="16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019">
        <w:rPr>
          <w:rFonts w:ascii="Times New Roman" w:hAnsi="Times New Roman" w:cs="Times New Roman"/>
          <w:sz w:val="24"/>
          <w:szCs w:val="24"/>
        </w:rPr>
        <w:t>Сварочный  механизм.</w:t>
      </w:r>
      <w:r w:rsidR="005221F5">
        <w:rPr>
          <w:rFonts w:ascii="Times New Roman" w:hAnsi="Times New Roman" w:cs="Times New Roman"/>
          <w:sz w:val="24"/>
          <w:szCs w:val="24"/>
        </w:rPr>
        <w:t xml:space="preserve"> Сх13</w:t>
      </w:r>
    </w:p>
    <w:p w:rsidR="005221F5" w:rsidRDefault="005221F5" w:rsidP="009D64FC">
      <w:pPr>
        <w:pStyle w:val="a9"/>
        <w:rPr>
          <w:b/>
          <w:bCs/>
        </w:rPr>
      </w:pPr>
    </w:p>
    <w:p w:rsidR="009D64FC" w:rsidRDefault="009D64FC" w:rsidP="009D64FC">
      <w:pPr>
        <w:pStyle w:val="a9"/>
        <w:rPr>
          <w:b/>
          <w:bCs/>
        </w:rPr>
      </w:pPr>
      <w:proofErr w:type="spellStart"/>
      <w:r>
        <w:rPr>
          <w:b/>
          <w:bCs/>
        </w:rPr>
        <w:t>Клемные</w:t>
      </w:r>
      <w:proofErr w:type="spellEnd"/>
      <w:r>
        <w:rPr>
          <w:b/>
          <w:bCs/>
        </w:rPr>
        <w:t xml:space="preserve"> колодки</w:t>
      </w:r>
    </w:p>
    <w:p w:rsidR="009D64FC" w:rsidRDefault="009D64FC" w:rsidP="009D64FC">
      <w:pPr>
        <w:pStyle w:val="a9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1709324" cy="1125821"/>
            <wp:effectExtent l="19050" t="0" r="5176" b="0"/>
            <wp:docPr id="57" name="Рисунок 57" descr="https://skl-trade.ru/d/110942-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kl-trade.ru/d/110942-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82" cy="112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вариант 1  12контактов</w:t>
      </w:r>
      <w:r w:rsidR="005221F5">
        <w:rPr>
          <w:b/>
          <w:bCs/>
        </w:rPr>
        <w:t xml:space="preserve"> к</w:t>
      </w:r>
      <w:proofErr w:type="gramStart"/>
      <w:r w:rsidR="005221F5">
        <w:rPr>
          <w:b/>
          <w:bCs/>
        </w:rPr>
        <w:t>1</w:t>
      </w:r>
      <w:proofErr w:type="gramEnd"/>
    </w:p>
    <w:p w:rsidR="009D64FC" w:rsidRDefault="009D64FC" w:rsidP="009D64FC">
      <w:pPr>
        <w:pStyle w:val="a9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1425708" cy="1091821"/>
            <wp:effectExtent l="19050" t="0" r="3042" b="0"/>
            <wp:docPr id="60" name="Рисунок 60" descr="https://emis.ru/upload/iblock/5d1/2348_2_Conta_Clip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mis.ru/upload/iblock/5d1/2348_2_Conta_Clip_150x1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9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вариант 2  </w:t>
      </w:r>
      <w:proofErr w:type="spellStart"/>
      <w:r>
        <w:rPr>
          <w:b/>
          <w:bCs/>
        </w:rPr>
        <w:t>контктов</w:t>
      </w:r>
      <w:proofErr w:type="spellEnd"/>
      <w:r>
        <w:rPr>
          <w:b/>
          <w:bCs/>
        </w:rPr>
        <w:t xml:space="preserve"> 8</w:t>
      </w:r>
      <w:r w:rsidR="005221F5">
        <w:rPr>
          <w:b/>
          <w:bCs/>
        </w:rPr>
        <w:t xml:space="preserve">  к</w:t>
      </w:r>
      <w:proofErr w:type="gramStart"/>
      <w:r w:rsidR="005221F5">
        <w:rPr>
          <w:b/>
          <w:bCs/>
        </w:rPr>
        <w:t>2</w:t>
      </w:r>
      <w:proofErr w:type="gramEnd"/>
    </w:p>
    <w:p w:rsidR="009D64FC" w:rsidRDefault="009D64FC" w:rsidP="009D64FC">
      <w:pPr>
        <w:pStyle w:val="a9"/>
        <w:rPr>
          <w:b/>
          <w:bCs/>
        </w:rPr>
      </w:pPr>
    </w:p>
    <w:p w:rsidR="009D64FC" w:rsidRDefault="009D64FC" w:rsidP="009D64FC">
      <w:pPr>
        <w:pStyle w:val="a9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12165" cy="1364776"/>
            <wp:effectExtent l="19050" t="0" r="2385" b="0"/>
            <wp:docPr id="63" name="Рисунок 63" descr="https://3dtoday.ru/upload/main/a83/a8312b9ad772385007ace5398678e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3dtoday.ru/upload/main/a83/a8312b9ad772385007ace5398678e33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11" cy="13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вариант 3. Контактов 4</w:t>
      </w:r>
      <w:r w:rsidR="005221F5">
        <w:rPr>
          <w:b/>
          <w:bCs/>
        </w:rPr>
        <w:t xml:space="preserve"> к3</w:t>
      </w:r>
    </w:p>
    <w:p w:rsidR="009D1DCF" w:rsidRPr="00C157F9" w:rsidRDefault="009D1DCF">
      <w:pPr>
        <w:rPr>
          <w:rFonts w:ascii="Times New Roman" w:hAnsi="Times New Roman" w:cs="Times New Roman"/>
          <w:sz w:val="24"/>
          <w:szCs w:val="24"/>
        </w:rPr>
      </w:pPr>
    </w:p>
    <w:sectPr w:rsidR="009D1DCF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2A"/>
    <w:multiLevelType w:val="hybridMultilevel"/>
    <w:tmpl w:val="AF68CB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42F6F"/>
    <w:rsid w:val="00055B09"/>
    <w:rsid w:val="0005600F"/>
    <w:rsid w:val="000601B8"/>
    <w:rsid w:val="00082633"/>
    <w:rsid w:val="000A6B08"/>
    <w:rsid w:val="000C3CA5"/>
    <w:rsid w:val="000D5311"/>
    <w:rsid w:val="000D619A"/>
    <w:rsid w:val="000E6340"/>
    <w:rsid w:val="000F50A5"/>
    <w:rsid w:val="001114F4"/>
    <w:rsid w:val="00113EF3"/>
    <w:rsid w:val="0013446E"/>
    <w:rsid w:val="00160E47"/>
    <w:rsid w:val="00167C4E"/>
    <w:rsid w:val="00173A48"/>
    <w:rsid w:val="00196C48"/>
    <w:rsid w:val="001B2BDF"/>
    <w:rsid w:val="001D05AE"/>
    <w:rsid w:val="001D0995"/>
    <w:rsid w:val="002006E2"/>
    <w:rsid w:val="00216CD4"/>
    <w:rsid w:val="00233D07"/>
    <w:rsid w:val="00240E65"/>
    <w:rsid w:val="0025119D"/>
    <w:rsid w:val="00252649"/>
    <w:rsid w:val="00254E8E"/>
    <w:rsid w:val="00262FC5"/>
    <w:rsid w:val="00275FDC"/>
    <w:rsid w:val="00285215"/>
    <w:rsid w:val="002A01B1"/>
    <w:rsid w:val="002A178B"/>
    <w:rsid w:val="002A26E9"/>
    <w:rsid w:val="002A5900"/>
    <w:rsid w:val="002C05A0"/>
    <w:rsid w:val="002C42D8"/>
    <w:rsid w:val="002C7A33"/>
    <w:rsid w:val="002E1CC5"/>
    <w:rsid w:val="002E643A"/>
    <w:rsid w:val="002F225D"/>
    <w:rsid w:val="003216E6"/>
    <w:rsid w:val="00355390"/>
    <w:rsid w:val="0036487D"/>
    <w:rsid w:val="003714CF"/>
    <w:rsid w:val="0038772C"/>
    <w:rsid w:val="00393397"/>
    <w:rsid w:val="0039761D"/>
    <w:rsid w:val="003C0147"/>
    <w:rsid w:val="003F46DD"/>
    <w:rsid w:val="00401B91"/>
    <w:rsid w:val="00404FD8"/>
    <w:rsid w:val="0043799B"/>
    <w:rsid w:val="00444F24"/>
    <w:rsid w:val="00447A3D"/>
    <w:rsid w:val="00447A56"/>
    <w:rsid w:val="00456908"/>
    <w:rsid w:val="00456B57"/>
    <w:rsid w:val="004609F5"/>
    <w:rsid w:val="00476DA5"/>
    <w:rsid w:val="004821D1"/>
    <w:rsid w:val="00490039"/>
    <w:rsid w:val="004938AA"/>
    <w:rsid w:val="00497908"/>
    <w:rsid w:val="004A357F"/>
    <w:rsid w:val="004B7E59"/>
    <w:rsid w:val="004D04AB"/>
    <w:rsid w:val="004D39F0"/>
    <w:rsid w:val="004E052C"/>
    <w:rsid w:val="004E15CC"/>
    <w:rsid w:val="004E75A7"/>
    <w:rsid w:val="004F14CD"/>
    <w:rsid w:val="004F5F29"/>
    <w:rsid w:val="0050721F"/>
    <w:rsid w:val="005221F5"/>
    <w:rsid w:val="005234CD"/>
    <w:rsid w:val="00524DAD"/>
    <w:rsid w:val="0053771A"/>
    <w:rsid w:val="0054623E"/>
    <w:rsid w:val="0055281A"/>
    <w:rsid w:val="0056297D"/>
    <w:rsid w:val="00571FC7"/>
    <w:rsid w:val="0057205B"/>
    <w:rsid w:val="0059141B"/>
    <w:rsid w:val="005A21CE"/>
    <w:rsid w:val="005A5E2D"/>
    <w:rsid w:val="005B2583"/>
    <w:rsid w:val="005C4355"/>
    <w:rsid w:val="005C6A09"/>
    <w:rsid w:val="005D498B"/>
    <w:rsid w:val="005F72EB"/>
    <w:rsid w:val="00610065"/>
    <w:rsid w:val="00614257"/>
    <w:rsid w:val="00616985"/>
    <w:rsid w:val="006231B6"/>
    <w:rsid w:val="0062614B"/>
    <w:rsid w:val="006274DC"/>
    <w:rsid w:val="00644266"/>
    <w:rsid w:val="006448AA"/>
    <w:rsid w:val="00646EF6"/>
    <w:rsid w:val="00657A1E"/>
    <w:rsid w:val="0066703B"/>
    <w:rsid w:val="00676283"/>
    <w:rsid w:val="00697CB9"/>
    <w:rsid w:val="006A1379"/>
    <w:rsid w:val="006A58FD"/>
    <w:rsid w:val="006B7A00"/>
    <w:rsid w:val="006C4DBC"/>
    <w:rsid w:val="006D2E75"/>
    <w:rsid w:val="006D5047"/>
    <w:rsid w:val="006D5DC0"/>
    <w:rsid w:val="006F1FD3"/>
    <w:rsid w:val="006F47B5"/>
    <w:rsid w:val="00702861"/>
    <w:rsid w:val="007028CA"/>
    <w:rsid w:val="00705135"/>
    <w:rsid w:val="00714784"/>
    <w:rsid w:val="007357FE"/>
    <w:rsid w:val="007460E4"/>
    <w:rsid w:val="00772619"/>
    <w:rsid w:val="0077277C"/>
    <w:rsid w:val="00780CE3"/>
    <w:rsid w:val="007946D9"/>
    <w:rsid w:val="007A2DB2"/>
    <w:rsid w:val="007A50FA"/>
    <w:rsid w:val="007B3D3D"/>
    <w:rsid w:val="007B5E2E"/>
    <w:rsid w:val="007C0196"/>
    <w:rsid w:val="008117FC"/>
    <w:rsid w:val="00813280"/>
    <w:rsid w:val="00830019"/>
    <w:rsid w:val="008851BE"/>
    <w:rsid w:val="00887891"/>
    <w:rsid w:val="008B4372"/>
    <w:rsid w:val="008C2568"/>
    <w:rsid w:val="00910361"/>
    <w:rsid w:val="0091713A"/>
    <w:rsid w:val="00924E18"/>
    <w:rsid w:val="00947E24"/>
    <w:rsid w:val="009541B5"/>
    <w:rsid w:val="00962D4A"/>
    <w:rsid w:val="00962F04"/>
    <w:rsid w:val="009722F4"/>
    <w:rsid w:val="0098117F"/>
    <w:rsid w:val="00981ACB"/>
    <w:rsid w:val="009A0E88"/>
    <w:rsid w:val="009A13DB"/>
    <w:rsid w:val="009A477E"/>
    <w:rsid w:val="009B60F2"/>
    <w:rsid w:val="009D1DCF"/>
    <w:rsid w:val="009D64FC"/>
    <w:rsid w:val="009E54F0"/>
    <w:rsid w:val="009F2F22"/>
    <w:rsid w:val="00A31567"/>
    <w:rsid w:val="00A4082C"/>
    <w:rsid w:val="00A47F27"/>
    <w:rsid w:val="00A63F76"/>
    <w:rsid w:val="00A753F9"/>
    <w:rsid w:val="00A94B9B"/>
    <w:rsid w:val="00A9785B"/>
    <w:rsid w:val="00AA63B6"/>
    <w:rsid w:val="00AA6F13"/>
    <w:rsid w:val="00AD3AB0"/>
    <w:rsid w:val="00AF6B66"/>
    <w:rsid w:val="00B001A7"/>
    <w:rsid w:val="00B25094"/>
    <w:rsid w:val="00B25762"/>
    <w:rsid w:val="00B32FA5"/>
    <w:rsid w:val="00B61AB9"/>
    <w:rsid w:val="00B77E87"/>
    <w:rsid w:val="00B8601C"/>
    <w:rsid w:val="00B95AD8"/>
    <w:rsid w:val="00BB3B33"/>
    <w:rsid w:val="00BB7804"/>
    <w:rsid w:val="00BD0A3E"/>
    <w:rsid w:val="00BD416E"/>
    <w:rsid w:val="00BD7F7C"/>
    <w:rsid w:val="00C028A6"/>
    <w:rsid w:val="00C04923"/>
    <w:rsid w:val="00C04A4B"/>
    <w:rsid w:val="00C157F9"/>
    <w:rsid w:val="00C25B59"/>
    <w:rsid w:val="00C34C8D"/>
    <w:rsid w:val="00C40546"/>
    <w:rsid w:val="00C634A0"/>
    <w:rsid w:val="00C643FB"/>
    <w:rsid w:val="00C66F90"/>
    <w:rsid w:val="00C95C15"/>
    <w:rsid w:val="00CE3870"/>
    <w:rsid w:val="00CE4499"/>
    <w:rsid w:val="00CE4A7F"/>
    <w:rsid w:val="00D0214A"/>
    <w:rsid w:val="00D10B7B"/>
    <w:rsid w:val="00D129B3"/>
    <w:rsid w:val="00D4043D"/>
    <w:rsid w:val="00D513ED"/>
    <w:rsid w:val="00D51A7D"/>
    <w:rsid w:val="00D53268"/>
    <w:rsid w:val="00D65516"/>
    <w:rsid w:val="00D75FB7"/>
    <w:rsid w:val="00D810DA"/>
    <w:rsid w:val="00D97DC0"/>
    <w:rsid w:val="00DC0753"/>
    <w:rsid w:val="00DC2060"/>
    <w:rsid w:val="00DC4357"/>
    <w:rsid w:val="00DD3968"/>
    <w:rsid w:val="00DD605F"/>
    <w:rsid w:val="00DD629A"/>
    <w:rsid w:val="00DF0FDA"/>
    <w:rsid w:val="00E1001B"/>
    <w:rsid w:val="00E11890"/>
    <w:rsid w:val="00E42D6D"/>
    <w:rsid w:val="00E430BA"/>
    <w:rsid w:val="00E43C25"/>
    <w:rsid w:val="00E56DD0"/>
    <w:rsid w:val="00E85935"/>
    <w:rsid w:val="00E86D0C"/>
    <w:rsid w:val="00E919B9"/>
    <w:rsid w:val="00E92323"/>
    <w:rsid w:val="00EA6DB7"/>
    <w:rsid w:val="00EC757D"/>
    <w:rsid w:val="00ED028F"/>
    <w:rsid w:val="00EE0278"/>
    <w:rsid w:val="00EE0DD8"/>
    <w:rsid w:val="00EE1053"/>
    <w:rsid w:val="00EE7424"/>
    <w:rsid w:val="00EF7944"/>
    <w:rsid w:val="00F00A0F"/>
    <w:rsid w:val="00F0168D"/>
    <w:rsid w:val="00F20C60"/>
    <w:rsid w:val="00F430CC"/>
    <w:rsid w:val="00F66654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402-9312-4247-8164-6C736FD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Пользователь Windows</cp:lastModifiedBy>
  <cp:revision>114</cp:revision>
  <dcterms:created xsi:type="dcterms:W3CDTF">2018-10-30T08:17:00Z</dcterms:created>
  <dcterms:modified xsi:type="dcterms:W3CDTF">2024-07-17T20:49:00Z</dcterms:modified>
</cp:coreProperties>
</file>